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4A309F">
        <w:rPr>
          <w:rFonts w:eastAsiaTheme="minorHAnsi"/>
          <w:sz w:val="28"/>
          <w:szCs w:val="28"/>
          <w:lang w:eastAsia="en-US"/>
        </w:rPr>
        <w:t xml:space="preserve"> № 2</w:t>
      </w:r>
    </w:p>
    <w:p w:rsidR="003F6435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3F6435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«</w:t>
      </w:r>
      <w:r w:rsidR="00192BB8"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D00DAB" w:rsidRPr="00192BB8">
        <w:rPr>
          <w:rFonts w:eastAsiaTheme="minorHAnsi"/>
          <w:sz w:val="28"/>
          <w:szCs w:val="28"/>
          <w:lang w:eastAsia="en-US"/>
        </w:rPr>
        <w:t xml:space="preserve"> №</w:t>
      </w:r>
      <w:r w:rsidR="002018A4" w:rsidRPr="00192BB8">
        <w:rPr>
          <w:rFonts w:eastAsiaTheme="minorHAnsi"/>
          <w:sz w:val="28"/>
          <w:szCs w:val="28"/>
          <w:lang w:eastAsia="en-US"/>
        </w:rPr>
        <w:t> </w:t>
      </w:r>
      <w:r w:rsidR="001D4145" w:rsidRPr="00192BB8">
        <w:rPr>
          <w:rFonts w:eastAsiaTheme="minorHAnsi"/>
          <w:sz w:val="28"/>
          <w:szCs w:val="28"/>
          <w:lang w:eastAsia="en-US"/>
        </w:rPr>
        <w:t>4</w:t>
      </w:r>
    </w:p>
    <w:p w:rsidR="002018A4" w:rsidRDefault="002018A4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«Развитие системы обращения с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в</w:t>
      </w:r>
      <w:r w:rsidR="00192BB8">
        <w:rPr>
          <w:rFonts w:eastAsiaTheme="minorHAnsi"/>
          <w:sz w:val="28"/>
          <w:szCs w:val="28"/>
          <w:lang w:eastAsia="en-US"/>
        </w:rPr>
        <w:t> 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jc w:val="center"/>
        <w:rPr>
          <w:b/>
          <w:color w:val="000000"/>
          <w:sz w:val="28"/>
          <w:szCs w:val="28"/>
        </w:rPr>
      </w:pPr>
      <w:r w:rsidRPr="00192BB8">
        <w:rPr>
          <w:b/>
          <w:color w:val="000000"/>
          <w:sz w:val="28"/>
          <w:szCs w:val="28"/>
        </w:rPr>
        <w:t>СВОДНЫЕ ФИНАНСОВЫЕ ЗАТРАТЫ И НАЛОГОВЫЕ РАСХОДЫ</w:t>
      </w:r>
    </w:p>
    <w:p w:rsidR="00192BB8" w:rsidRDefault="00192BB8" w:rsidP="00192BB8">
      <w:pPr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b/>
          <w:color w:val="000000"/>
          <w:sz w:val="28"/>
          <w:szCs w:val="28"/>
        </w:rPr>
        <w:t>государственной программы Новосибирской области «Развитие системы обращения с отходами пр</w:t>
      </w:r>
      <w:r>
        <w:rPr>
          <w:b/>
          <w:color w:val="000000"/>
          <w:sz w:val="28"/>
          <w:szCs w:val="28"/>
        </w:rPr>
        <w:t>оизводства и </w:t>
      </w:r>
      <w:r w:rsidRPr="00192BB8">
        <w:rPr>
          <w:b/>
          <w:color w:val="000000"/>
          <w:sz w:val="28"/>
          <w:szCs w:val="28"/>
        </w:rPr>
        <w:t>потребления в 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8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33"/>
        <w:gridCol w:w="1081"/>
        <w:gridCol w:w="1081"/>
        <w:gridCol w:w="1081"/>
        <w:gridCol w:w="1081"/>
        <w:gridCol w:w="1389"/>
        <w:gridCol w:w="1081"/>
        <w:gridCol w:w="1081"/>
        <w:gridCol w:w="1081"/>
        <w:gridCol w:w="1180"/>
        <w:gridCol w:w="1082"/>
        <w:gridCol w:w="9"/>
        <w:gridCol w:w="963"/>
        <w:gridCol w:w="9"/>
      </w:tblGrid>
      <w:tr w:rsidR="00E111B6" w:rsidRPr="009B4314" w:rsidTr="001C71E8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E111B6" w:rsidRPr="009B4314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Источники и</w:t>
            </w:r>
            <w:r w:rsidR="00192BB8" w:rsidRPr="009B4314">
              <w:rPr>
                <w:sz w:val="20"/>
                <w:szCs w:val="20"/>
              </w:rPr>
              <w:t> </w:t>
            </w:r>
            <w:r w:rsidRPr="009B4314">
              <w:rPr>
                <w:sz w:val="20"/>
                <w:szCs w:val="20"/>
              </w:rPr>
              <w:t>направления расходов в разрезе государственных заказчиков государственной программы (главных распорядителей бюджетных средств</w:t>
            </w:r>
            <w:r w:rsidR="004D1A88" w:rsidRPr="009B4314">
              <w:rPr>
                <w:sz w:val="20"/>
                <w:szCs w:val="20"/>
              </w:rPr>
              <w:t>, кураторов налоговых расходов)</w:t>
            </w:r>
          </w:p>
        </w:tc>
        <w:tc>
          <w:tcPr>
            <w:tcW w:w="12460" w:type="dxa"/>
            <w:gridSpan w:val="12"/>
          </w:tcPr>
          <w:p w:rsidR="00E111B6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hideMark/>
          </w:tcPr>
          <w:p w:rsidR="00E111B6" w:rsidRPr="009B4314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Приме</w:t>
            </w:r>
            <w:r w:rsidR="00192BB8" w:rsidRPr="009B4314">
              <w:rPr>
                <w:sz w:val="20"/>
                <w:szCs w:val="20"/>
              </w:rPr>
              <w:t>-</w:t>
            </w:r>
            <w:proofErr w:type="spellStart"/>
            <w:r w:rsidRPr="009B4314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8B6F4C" w:rsidRPr="009B4314" w:rsidTr="001C71E8">
        <w:trPr>
          <w:trHeight w:val="20"/>
        </w:trPr>
        <w:tc>
          <w:tcPr>
            <w:tcW w:w="2425" w:type="dxa"/>
            <w:vMerge/>
            <w:hideMark/>
          </w:tcPr>
          <w:p w:rsidR="008B6F4C" w:rsidRPr="009B4314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сего</w:t>
            </w:r>
          </w:p>
        </w:tc>
        <w:tc>
          <w:tcPr>
            <w:tcW w:w="11227" w:type="dxa"/>
            <w:gridSpan w:val="11"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по год</w:t>
            </w:r>
            <w:r w:rsidR="004D1A88" w:rsidRPr="009B4314">
              <w:rPr>
                <w:sz w:val="20"/>
                <w:szCs w:val="20"/>
              </w:rPr>
              <w:t>ам реализации, тыс. руб.</w:t>
            </w:r>
          </w:p>
        </w:tc>
        <w:tc>
          <w:tcPr>
            <w:tcW w:w="972" w:type="dxa"/>
            <w:gridSpan w:val="2"/>
            <w:vMerge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vMerge/>
            <w:hideMark/>
          </w:tcPr>
          <w:p w:rsidR="008B6F4C" w:rsidRPr="009B4314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1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16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17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18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19</w:t>
            </w:r>
          </w:p>
        </w:tc>
        <w:tc>
          <w:tcPr>
            <w:tcW w:w="1081" w:type="dxa"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20</w:t>
            </w:r>
          </w:p>
        </w:tc>
        <w:tc>
          <w:tcPr>
            <w:tcW w:w="1081" w:type="dxa"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21</w:t>
            </w:r>
          </w:p>
        </w:tc>
        <w:tc>
          <w:tcPr>
            <w:tcW w:w="1081" w:type="dxa"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22</w:t>
            </w:r>
          </w:p>
        </w:tc>
        <w:tc>
          <w:tcPr>
            <w:tcW w:w="1180" w:type="dxa"/>
          </w:tcPr>
          <w:p w:rsidR="008B6F4C" w:rsidRPr="009B4314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024</w:t>
            </w:r>
          </w:p>
        </w:tc>
        <w:tc>
          <w:tcPr>
            <w:tcW w:w="972" w:type="dxa"/>
            <w:gridSpan w:val="2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3</w:t>
            </w:r>
          </w:p>
        </w:tc>
      </w:tr>
      <w:tr w:rsidR="008B6F4C" w:rsidRPr="009B4314" w:rsidTr="001C71E8">
        <w:trPr>
          <w:trHeight w:val="20"/>
        </w:trPr>
        <w:tc>
          <w:tcPr>
            <w:tcW w:w="15857" w:type="dxa"/>
            <w:gridSpan w:val="15"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Всего финансовых затрат,</w:t>
            </w:r>
            <w:r w:rsidR="00192BB8" w:rsidRPr="009B4314">
              <w:rPr>
                <w:bCs/>
                <w:sz w:val="20"/>
                <w:szCs w:val="20"/>
              </w:rPr>
              <w:t xml:space="preserve"> </w:t>
            </w:r>
            <w:r w:rsidRPr="009B4314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9B4314" w:rsidRDefault="005C08F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 391 244,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5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4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9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9B4314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7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="00997F3C" w:rsidRPr="009B4314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71 157,2</w:t>
            </w:r>
          </w:p>
        </w:tc>
        <w:tc>
          <w:tcPr>
            <w:tcW w:w="1081" w:type="dxa"/>
          </w:tcPr>
          <w:p w:rsidR="008B6F4C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8B6F4C" w:rsidRPr="009B4314" w:rsidRDefault="000F169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9 769,8</w:t>
            </w:r>
          </w:p>
        </w:tc>
        <w:tc>
          <w:tcPr>
            <w:tcW w:w="1081" w:type="dxa"/>
          </w:tcPr>
          <w:p w:rsidR="008B6F4C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4 787,8</w:t>
            </w:r>
          </w:p>
        </w:tc>
        <w:tc>
          <w:tcPr>
            <w:tcW w:w="1180" w:type="dxa"/>
          </w:tcPr>
          <w:p w:rsidR="008B6F4C" w:rsidRPr="009B4314" w:rsidRDefault="008E357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870 224,6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9B4314" w:rsidRDefault="008E357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58 694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B6F4C" w:rsidRPr="009B4314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B6F4C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9B4314" w:rsidRDefault="008B6F4C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8B6F4C" w:rsidRPr="009B4314" w:rsidRDefault="005C08F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352 428,8</w:t>
            </w:r>
          </w:p>
        </w:tc>
        <w:tc>
          <w:tcPr>
            <w:tcW w:w="1081" w:type="dxa"/>
            <w:shd w:val="clear" w:color="auto" w:fill="auto"/>
          </w:tcPr>
          <w:p w:rsidR="008B6F4C" w:rsidRPr="009B4314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8B6F4C" w:rsidRPr="009B4314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4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="008B6F4C" w:rsidRPr="009B4314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</w:tcPr>
          <w:p w:rsidR="008B6F4C" w:rsidRPr="009B4314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6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8B6F4C" w:rsidRPr="009B4314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7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="00997F3C" w:rsidRPr="009B4314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</w:tcPr>
          <w:p w:rsidR="008B6F4C" w:rsidRPr="009B4314" w:rsidRDefault="00D80A5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3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="00776448" w:rsidRPr="009B4314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8B6F4C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8B6F4C" w:rsidRPr="009B4314" w:rsidRDefault="005C08F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  <w:lang w:val="en-US"/>
              </w:rPr>
              <w:t>37 449,5</w:t>
            </w:r>
          </w:p>
        </w:tc>
        <w:tc>
          <w:tcPr>
            <w:tcW w:w="1081" w:type="dxa"/>
          </w:tcPr>
          <w:p w:rsidR="008B6F4C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3 781,2</w:t>
            </w:r>
          </w:p>
        </w:tc>
        <w:tc>
          <w:tcPr>
            <w:tcW w:w="1180" w:type="dxa"/>
          </w:tcPr>
          <w:p w:rsidR="008B6F4C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49 335,0</w:t>
            </w:r>
          </w:p>
        </w:tc>
        <w:tc>
          <w:tcPr>
            <w:tcW w:w="1082" w:type="dxa"/>
            <w:shd w:val="clear" w:color="auto" w:fill="auto"/>
          </w:tcPr>
          <w:p w:rsidR="008B6F4C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4 335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B6F4C" w:rsidRPr="009B4314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A66FB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  <w:lang w:val="en-US"/>
              </w:rPr>
              <w:t>39 632,</w:t>
            </w:r>
            <w:r w:rsidR="00A66FB9" w:rsidRPr="009B43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C213BF" w:rsidP="0054378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8 628,4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  <w:lang w:val="en-US"/>
              </w:rPr>
              <w:t>2</w:t>
            </w:r>
            <w:r w:rsidR="00C213BF" w:rsidRPr="009B4314">
              <w:rPr>
                <w:color w:val="000000"/>
                <w:sz w:val="20"/>
                <w:szCs w:val="20"/>
              </w:rPr>
              <w:t> </w:t>
            </w:r>
            <w:r w:rsidR="00C213BF" w:rsidRPr="009B4314">
              <w:rPr>
                <w:color w:val="000000"/>
                <w:sz w:val="20"/>
                <w:szCs w:val="20"/>
                <w:lang w:val="en-US"/>
              </w:rPr>
              <w:t>688,</w:t>
            </w:r>
            <w:r w:rsidR="00C213BF" w:rsidRPr="009B43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  <w:lang w:val="en-US"/>
              </w:rPr>
              <w:t>1 006,</w:t>
            </w:r>
            <w:r w:rsidRPr="009B4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4D1A88" w:rsidRPr="009B4314" w:rsidRDefault="00696147" w:rsidP="0069614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4D1A88" w:rsidRPr="009B4314" w:rsidRDefault="00C67B11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6 980 555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44</w:t>
            </w:r>
            <w:r w:rsidR="007A7B71" w:rsidRPr="009B4314">
              <w:rPr>
                <w:sz w:val="20"/>
                <w:szCs w:val="20"/>
              </w:rPr>
              <w:t xml:space="preserve"> </w:t>
            </w:r>
            <w:r w:rsidRPr="009B4314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30</w:t>
            </w:r>
            <w:r w:rsidR="007A7B71" w:rsidRPr="009B4314">
              <w:rPr>
                <w:sz w:val="20"/>
                <w:szCs w:val="20"/>
              </w:rPr>
              <w:t xml:space="preserve"> </w:t>
            </w:r>
            <w:r w:rsidRPr="009B4314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51</w:t>
            </w:r>
            <w:r w:rsidR="007A7B71" w:rsidRPr="009B4314">
              <w:rPr>
                <w:sz w:val="20"/>
                <w:szCs w:val="20"/>
              </w:rPr>
              <w:t xml:space="preserve"> </w:t>
            </w:r>
            <w:r w:rsidRPr="009B4314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8E357E" w:rsidP="008E35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5 320 577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D1A88" w:rsidRPr="009B4314" w:rsidRDefault="008E357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1 533 9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Капитальные вложения, в</w:t>
            </w:r>
            <w:r w:rsidR="00192BB8" w:rsidRPr="009B4314">
              <w:rPr>
                <w:bCs/>
                <w:sz w:val="20"/>
                <w:szCs w:val="20"/>
              </w:rPr>
              <w:t> </w:t>
            </w:r>
            <w:r w:rsidRPr="009B4314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 236 929,8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8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4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9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2</w:t>
            </w:r>
            <w:r w:rsidR="007A7B71" w:rsidRPr="009B4314">
              <w:rPr>
                <w:color w:val="000000"/>
                <w:sz w:val="20"/>
                <w:szCs w:val="20"/>
              </w:rPr>
              <w:t xml:space="preserve"> </w:t>
            </w:r>
            <w:r w:rsidR="004D1A88" w:rsidRPr="009B4314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922,1</w:t>
            </w:r>
          </w:p>
        </w:tc>
        <w:tc>
          <w:tcPr>
            <w:tcW w:w="1081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3 287,8</w:t>
            </w:r>
          </w:p>
        </w:tc>
        <w:tc>
          <w:tcPr>
            <w:tcW w:w="1180" w:type="dxa"/>
          </w:tcPr>
          <w:p w:rsidR="004D1A88" w:rsidRPr="009B4314" w:rsidRDefault="008E357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851 735,6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9B4314" w:rsidRDefault="008E357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23 216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290 777,5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4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298,2</w:t>
            </w:r>
          </w:p>
        </w:tc>
        <w:tc>
          <w:tcPr>
            <w:tcW w:w="1081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2 281,2</w:t>
            </w:r>
          </w:p>
        </w:tc>
        <w:tc>
          <w:tcPr>
            <w:tcW w:w="1180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47 835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2 835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1C71E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 564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623,9</w:t>
            </w:r>
          </w:p>
        </w:tc>
        <w:tc>
          <w:tcPr>
            <w:tcW w:w="1081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006,6</w:t>
            </w:r>
          </w:p>
        </w:tc>
        <w:tc>
          <w:tcPr>
            <w:tcW w:w="1180" w:type="dxa"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9B4314" w:rsidRDefault="00696147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9B4314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4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1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</w:t>
            </w:r>
            <w:r w:rsidR="00192BB8" w:rsidRPr="009B4314">
              <w:rPr>
                <w:color w:val="000000"/>
                <w:sz w:val="20"/>
                <w:szCs w:val="20"/>
              </w:rPr>
              <w:t> </w:t>
            </w:r>
            <w:r w:rsidRPr="009B4314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8E357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303 588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9B4314" w:rsidRDefault="008E357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00 00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НИОКР**</w:t>
            </w:r>
            <w:r w:rsidRPr="009B4314">
              <w:rPr>
                <w:bCs/>
                <w:sz w:val="20"/>
                <w:szCs w:val="20"/>
              </w:rPr>
              <w:t>,</w:t>
            </w:r>
            <w:r w:rsidR="00192BB8" w:rsidRPr="009B4314">
              <w:rPr>
                <w:bCs/>
                <w:sz w:val="20"/>
                <w:szCs w:val="20"/>
              </w:rPr>
              <w:t xml:space="preserve"> </w:t>
            </w:r>
            <w:r w:rsidRPr="009B431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9B4314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Прочие расходы, в том числе из</w:t>
            </w:r>
            <w:r w:rsidR="00192BB8" w:rsidRPr="009B4314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54 314,7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4 847,7</w:t>
            </w:r>
          </w:p>
        </w:tc>
        <w:tc>
          <w:tcPr>
            <w:tcW w:w="1081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80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8 489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5 4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61 651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 151,3</w:t>
            </w:r>
          </w:p>
        </w:tc>
        <w:tc>
          <w:tcPr>
            <w:tcW w:w="1081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80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8F51B3" w:rsidP="008F51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39 632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5A330D" w:rsidRPr="009B4314" w:rsidRDefault="00E51A7C" w:rsidP="005A330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39 632,3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8F51B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 064,1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 064,1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0 967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C213B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3 9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trHeight w:val="20"/>
        </w:trPr>
        <w:tc>
          <w:tcPr>
            <w:tcW w:w="15857" w:type="dxa"/>
            <w:gridSpan w:val="15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9B4314" w:rsidRDefault="004D1A88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2155A4" w:rsidRPr="009B4314" w:rsidRDefault="000C4D50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2 699,1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4D1A88" w:rsidRPr="009B4314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4D1A88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2155A4" w:rsidRPr="009B4314" w:rsidRDefault="002155A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573,5</w:t>
            </w:r>
          </w:p>
        </w:tc>
        <w:tc>
          <w:tcPr>
            <w:tcW w:w="1081" w:type="dxa"/>
          </w:tcPr>
          <w:p w:rsidR="002155A4" w:rsidRPr="009B4314" w:rsidRDefault="002155A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908,6</w:t>
            </w:r>
          </w:p>
        </w:tc>
        <w:tc>
          <w:tcPr>
            <w:tcW w:w="1180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0 192,5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4D1A88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5C1DE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3 845,5</w:t>
            </w:r>
          </w:p>
        </w:tc>
        <w:tc>
          <w:tcPr>
            <w:tcW w:w="1081" w:type="dxa"/>
            <w:shd w:val="clear" w:color="auto" w:fill="auto"/>
          </w:tcPr>
          <w:p w:rsidR="003A0B02" w:rsidRPr="009B4314" w:rsidRDefault="003A0B02" w:rsidP="003A0B02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314,5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9B4314" w:rsidTr="005C1DEE">
        <w:trPr>
          <w:gridAfter w:val="1"/>
          <w:wAfter w:w="9" w:type="dxa"/>
          <w:trHeight w:val="86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2155A4" w:rsidRPr="009B4314" w:rsidRDefault="000C4D50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 506,6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2155A4" w:rsidRPr="009B4314" w:rsidRDefault="002155A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081" w:type="dxa"/>
            <w:shd w:val="clear" w:color="auto" w:fill="auto"/>
          </w:tcPr>
          <w:p w:rsidR="002155A4" w:rsidRPr="009B4314" w:rsidRDefault="002155A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Капитальные вложения, в</w:t>
            </w:r>
            <w:r w:rsidR="00192BB8" w:rsidRPr="009B4314">
              <w:rPr>
                <w:bCs/>
                <w:sz w:val="20"/>
                <w:szCs w:val="20"/>
              </w:rPr>
              <w:t> </w:t>
            </w:r>
            <w:r w:rsidRPr="009B4314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lastRenderedPageBreak/>
              <w:t>НИОКР**</w:t>
            </w:r>
            <w:r w:rsidRPr="009B4314">
              <w:rPr>
                <w:bCs/>
                <w:sz w:val="20"/>
                <w:szCs w:val="20"/>
              </w:rPr>
              <w:t>,</w:t>
            </w:r>
            <w:r w:rsidR="00192BB8" w:rsidRPr="009B4314">
              <w:rPr>
                <w:bCs/>
                <w:sz w:val="20"/>
                <w:szCs w:val="20"/>
              </w:rPr>
              <w:t xml:space="preserve"> </w:t>
            </w:r>
            <w:r w:rsidRPr="009B431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D7645" w:rsidRPr="009B4314" w:rsidTr="00696147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Прочие расходы, в том числе из:</w:t>
            </w:r>
          </w:p>
        </w:tc>
        <w:tc>
          <w:tcPr>
            <w:tcW w:w="1233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2 699,1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 484,0</w:t>
            </w:r>
          </w:p>
        </w:tc>
        <w:tc>
          <w:tcPr>
            <w:tcW w:w="1389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 710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573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908,6</w:t>
            </w:r>
          </w:p>
        </w:tc>
        <w:tc>
          <w:tcPr>
            <w:tcW w:w="1180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  <w:p w:rsidR="007D7645" w:rsidRPr="009B4314" w:rsidRDefault="007D7645" w:rsidP="007D7645">
            <w:pPr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7D7645" w:rsidRPr="009B4314" w:rsidRDefault="007D7645" w:rsidP="007D76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D7645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0 192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 022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 010,0</w:t>
            </w:r>
          </w:p>
        </w:tc>
        <w:tc>
          <w:tcPr>
            <w:tcW w:w="1389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3 845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314,5</w:t>
            </w:r>
          </w:p>
        </w:tc>
        <w:tc>
          <w:tcPr>
            <w:tcW w:w="1180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7D7645" w:rsidRPr="009B4314" w:rsidRDefault="007D7645" w:rsidP="007D76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D7645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7D7645" w:rsidRPr="009B4314" w:rsidRDefault="007D7645" w:rsidP="007D76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D7645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 506,6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081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80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7D7645" w:rsidRPr="009B4314" w:rsidRDefault="007D7645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7D7645" w:rsidRPr="009B4314" w:rsidRDefault="007D7645" w:rsidP="007D76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506A6F">
        <w:trPr>
          <w:trHeight w:val="20"/>
        </w:trPr>
        <w:tc>
          <w:tcPr>
            <w:tcW w:w="15857" w:type="dxa"/>
            <w:gridSpan w:val="15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сего по программе</w:t>
            </w: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B001E4" w:rsidRPr="009B4314" w:rsidRDefault="00B001E4" w:rsidP="007D764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 483 9</w:t>
            </w:r>
            <w:r w:rsidR="007D7645" w:rsidRPr="009B4314">
              <w:rPr>
                <w:color w:val="000000"/>
                <w:sz w:val="20"/>
                <w:szCs w:val="20"/>
              </w:rPr>
              <w:t>43</w:t>
            </w:r>
            <w:r w:rsidRPr="009B4314">
              <w:rPr>
                <w:color w:val="000000"/>
                <w:sz w:val="20"/>
                <w:szCs w:val="20"/>
              </w:rPr>
              <w:t>,</w:t>
            </w:r>
            <w:r w:rsidR="007D7645" w:rsidRPr="009B43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5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99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394AF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 xml:space="preserve">1 </w:t>
            </w:r>
            <w:r w:rsidR="00FF4C67" w:rsidRPr="009B4314">
              <w:rPr>
                <w:sz w:val="20"/>
                <w:szCs w:val="20"/>
              </w:rPr>
              <w:t>1</w:t>
            </w:r>
            <w:r w:rsidR="004D1A88" w:rsidRPr="009B4314">
              <w:rPr>
                <w:sz w:val="20"/>
                <w:szCs w:val="20"/>
              </w:rPr>
              <w:t>81 867,7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B001E4" w:rsidRPr="009B4314" w:rsidRDefault="007D7645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4 343,3</w:t>
            </w:r>
          </w:p>
        </w:tc>
        <w:tc>
          <w:tcPr>
            <w:tcW w:w="1081" w:type="dxa"/>
          </w:tcPr>
          <w:p w:rsidR="00B001E4" w:rsidRPr="009B4314" w:rsidRDefault="00B001E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9 696,4</w:t>
            </w:r>
          </w:p>
        </w:tc>
        <w:tc>
          <w:tcPr>
            <w:tcW w:w="1180" w:type="dxa"/>
          </w:tcPr>
          <w:p w:rsidR="004D1A88" w:rsidRPr="009B4314" w:rsidRDefault="005A673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870 224,6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5A673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58 694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5C08F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442 621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7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88,2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6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6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73</w:t>
            </w:r>
            <w:r w:rsidR="00BA3AFA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4D1A88" w:rsidRPr="009B4314" w:rsidRDefault="00BD633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1 295,0</w:t>
            </w:r>
          </w:p>
        </w:tc>
        <w:tc>
          <w:tcPr>
            <w:tcW w:w="1081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8 095,7</w:t>
            </w:r>
          </w:p>
        </w:tc>
        <w:tc>
          <w:tcPr>
            <w:tcW w:w="1180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49 335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4 335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4C12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D6435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B001E4" w:rsidRPr="009B4314" w:rsidRDefault="007D764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1 135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</w:t>
            </w:r>
            <w:r w:rsidR="009B7492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</w:t>
            </w:r>
            <w:r w:rsidR="009B7492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081" w:type="dxa"/>
          </w:tcPr>
          <w:p w:rsidR="004D1A88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B001E4" w:rsidRPr="009B4314" w:rsidRDefault="007D764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 416,0</w:t>
            </w:r>
          </w:p>
        </w:tc>
        <w:tc>
          <w:tcPr>
            <w:tcW w:w="1081" w:type="dxa"/>
          </w:tcPr>
          <w:p w:rsidR="00B001E4" w:rsidRPr="009B4314" w:rsidRDefault="00B001E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600,7</w:t>
            </w:r>
          </w:p>
        </w:tc>
        <w:tc>
          <w:tcPr>
            <w:tcW w:w="1180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9B4314" w:rsidRDefault="00AF4310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6 98</w:t>
            </w:r>
            <w:r w:rsidR="00980693" w:rsidRPr="009B4314">
              <w:rPr>
                <w:color w:val="000000"/>
                <w:sz w:val="20"/>
                <w:szCs w:val="20"/>
              </w:rPr>
              <w:t>0 555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4</w:t>
            </w:r>
            <w:r w:rsidR="009B7492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0</w:t>
            </w:r>
            <w:r w:rsidR="009B7492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1</w:t>
            </w:r>
            <w:r w:rsidR="009B7492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</w:t>
            </w:r>
            <w:r w:rsidR="009B7492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9B4314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9B4314" w:rsidRDefault="003A0B0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9B4314" w:rsidRDefault="00B3375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320 577,0</w:t>
            </w:r>
          </w:p>
        </w:tc>
        <w:tc>
          <w:tcPr>
            <w:tcW w:w="1082" w:type="dxa"/>
            <w:shd w:val="clear" w:color="auto" w:fill="auto"/>
          </w:tcPr>
          <w:p w:rsidR="004D1A88" w:rsidRPr="009B4314" w:rsidRDefault="00B3375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33 9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9B4314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213BF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rPr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Капитальные вложения, в том числе:</w:t>
            </w:r>
          </w:p>
        </w:tc>
        <w:tc>
          <w:tcPr>
            <w:tcW w:w="1233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 236 929,8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8 264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4 769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89 381,8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 779,6</w:t>
            </w:r>
          </w:p>
        </w:tc>
        <w:tc>
          <w:tcPr>
            <w:tcW w:w="1389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2 157,2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922,1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3 287,8</w:t>
            </w:r>
          </w:p>
        </w:tc>
        <w:tc>
          <w:tcPr>
            <w:tcW w:w="1180" w:type="dxa"/>
          </w:tcPr>
          <w:p w:rsidR="00C213BF" w:rsidRPr="009B4314" w:rsidRDefault="00357486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851 735,6</w:t>
            </w:r>
          </w:p>
        </w:tc>
        <w:tc>
          <w:tcPr>
            <w:tcW w:w="1082" w:type="dxa"/>
            <w:shd w:val="clear" w:color="auto" w:fill="auto"/>
          </w:tcPr>
          <w:p w:rsidR="00C213BF" w:rsidRPr="009B4314" w:rsidRDefault="00357486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23 216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213BF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290 777,5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 726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4 065,7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 077,9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 409,1</w:t>
            </w:r>
          </w:p>
        </w:tc>
        <w:tc>
          <w:tcPr>
            <w:tcW w:w="1389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4 298,2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2 281,2</w:t>
            </w:r>
          </w:p>
        </w:tc>
        <w:tc>
          <w:tcPr>
            <w:tcW w:w="1180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47 835,0</w:t>
            </w:r>
          </w:p>
        </w:tc>
        <w:tc>
          <w:tcPr>
            <w:tcW w:w="1082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2 835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213BF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213BF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 564,3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803,9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 721,7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623,9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006,6</w:t>
            </w:r>
          </w:p>
        </w:tc>
        <w:tc>
          <w:tcPr>
            <w:tcW w:w="1180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082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213BF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1081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C213BF" w:rsidRPr="009B4314" w:rsidRDefault="00C213B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C213BF" w:rsidRPr="009B4314" w:rsidRDefault="005A673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 303 588,0</w:t>
            </w:r>
          </w:p>
        </w:tc>
        <w:tc>
          <w:tcPr>
            <w:tcW w:w="1082" w:type="dxa"/>
            <w:shd w:val="clear" w:color="auto" w:fill="auto"/>
          </w:tcPr>
          <w:p w:rsidR="00C213BF" w:rsidRPr="009B4314" w:rsidRDefault="005A673F" w:rsidP="00C213B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 500 00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C213BF" w:rsidRPr="009B4314" w:rsidRDefault="00C213BF" w:rsidP="00C213B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EC2FF7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НИОКР**</w:t>
            </w:r>
            <w:r w:rsidRPr="009B4314">
              <w:rPr>
                <w:bCs/>
                <w:sz w:val="20"/>
                <w:szCs w:val="20"/>
              </w:rPr>
              <w:t>,</w:t>
            </w:r>
            <w:r w:rsidR="00EC2FF7" w:rsidRPr="009B4314">
              <w:rPr>
                <w:bCs/>
                <w:sz w:val="20"/>
                <w:szCs w:val="20"/>
              </w:rPr>
              <w:t xml:space="preserve"> </w:t>
            </w:r>
            <w:r w:rsidRPr="009B431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9B4314">
              <w:rPr>
                <w:bCs/>
                <w:sz w:val="20"/>
                <w:szCs w:val="20"/>
              </w:rPr>
              <w:t>Прочие расходы, в том числе из</w:t>
            </w:r>
          </w:p>
        </w:tc>
        <w:tc>
          <w:tcPr>
            <w:tcW w:w="1233" w:type="dxa"/>
            <w:shd w:val="clear" w:color="auto" w:fill="auto"/>
          </w:tcPr>
          <w:p w:rsidR="00B001E4" w:rsidRPr="009B4314" w:rsidRDefault="007D764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47 013,8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3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9 484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9 710,5</w:t>
            </w:r>
          </w:p>
        </w:tc>
        <w:tc>
          <w:tcPr>
            <w:tcW w:w="1081" w:type="dxa"/>
          </w:tcPr>
          <w:p w:rsidR="00906EBE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B001E4" w:rsidRPr="009B4314" w:rsidRDefault="007D764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9 421,2</w:t>
            </w:r>
          </w:p>
        </w:tc>
        <w:tc>
          <w:tcPr>
            <w:tcW w:w="1081" w:type="dxa"/>
          </w:tcPr>
          <w:p w:rsidR="00B001E4" w:rsidRPr="009B4314" w:rsidRDefault="00B001E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 408,6</w:t>
            </w:r>
          </w:p>
        </w:tc>
        <w:tc>
          <w:tcPr>
            <w:tcW w:w="1180" w:type="dxa"/>
          </w:tcPr>
          <w:p w:rsidR="00906EBE" w:rsidRPr="009B4314" w:rsidRDefault="000213EF" w:rsidP="0035018C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B4314">
              <w:rPr>
                <w:color w:val="000000"/>
                <w:sz w:val="20"/>
                <w:szCs w:val="20"/>
              </w:rPr>
              <w:t>18 489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5 4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80196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51 843,8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3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0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9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9</w:t>
            </w:r>
            <w:r w:rsidR="00DE6D11" w:rsidRPr="009B4314">
              <w:rPr>
                <w:color w:val="000000"/>
                <w:sz w:val="20"/>
                <w:szCs w:val="20"/>
              </w:rPr>
              <w:t xml:space="preserve"> </w:t>
            </w:r>
            <w:r w:rsidRPr="009B4314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906EBE" w:rsidRPr="009B4314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9B4314" w:rsidRDefault="005C1DE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6 996,8</w:t>
            </w:r>
          </w:p>
        </w:tc>
        <w:tc>
          <w:tcPr>
            <w:tcW w:w="1081" w:type="dxa"/>
          </w:tcPr>
          <w:p w:rsidR="00906EBE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5 814,5</w:t>
            </w:r>
          </w:p>
        </w:tc>
        <w:tc>
          <w:tcPr>
            <w:tcW w:w="1180" w:type="dxa"/>
          </w:tcPr>
          <w:p w:rsidR="00906EBE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0213E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4C12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4304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9 632,3</w:t>
            </w:r>
          </w:p>
        </w:tc>
        <w:tc>
          <w:tcPr>
            <w:tcW w:w="1081" w:type="dxa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9B4314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934EB4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934EB4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B001E4" w:rsidRPr="009B4314" w:rsidRDefault="007D764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 570,7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906EBE" w:rsidRPr="009B4314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B001E4" w:rsidRPr="009B4314" w:rsidRDefault="007D7645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2 792,1</w:t>
            </w:r>
          </w:p>
        </w:tc>
        <w:tc>
          <w:tcPr>
            <w:tcW w:w="1081" w:type="dxa"/>
          </w:tcPr>
          <w:p w:rsidR="00B001E4" w:rsidRPr="009B4314" w:rsidRDefault="00B001E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80" w:type="dxa"/>
          </w:tcPr>
          <w:p w:rsidR="00906EBE" w:rsidRPr="009B4314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934EB4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9B4314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934EB4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9B4314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9B4314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9B4314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50 967,0</w:t>
            </w:r>
          </w:p>
        </w:tc>
        <w:tc>
          <w:tcPr>
            <w:tcW w:w="1081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9B4314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</w:t>
            </w:r>
            <w:r w:rsidR="0035018C" w:rsidRPr="009B431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35018C" w:rsidRPr="009B4314" w:rsidRDefault="000213EF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35018C" w:rsidRPr="009B4314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2" w:type="dxa"/>
            <w:shd w:val="clear" w:color="auto" w:fill="auto"/>
          </w:tcPr>
          <w:p w:rsidR="0035018C" w:rsidRPr="009B4314" w:rsidRDefault="000213EF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33 9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9B4314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0C284F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9B4314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9B4314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9B4314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0C284F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B431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0C284F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6473F" w:rsidRPr="000C284F" w:rsidRDefault="0076473F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551D" w:rsidRPr="000C284F" w:rsidRDefault="00D00DAB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C284F">
        <w:rPr>
          <w:rFonts w:ascii="Times New Roman" w:hAnsi="Times New Roman" w:cs="Times New Roman"/>
          <w:sz w:val="28"/>
          <w:szCs w:val="28"/>
        </w:rPr>
        <w:t>*</w:t>
      </w:r>
      <w:r w:rsidR="00EC2FF7" w:rsidRPr="000C284F">
        <w:rPr>
          <w:rFonts w:ascii="Times New Roman" w:hAnsi="Times New Roman" w:cs="Times New Roman"/>
          <w:sz w:val="28"/>
          <w:szCs w:val="28"/>
        </w:rPr>
        <w:t>У</w:t>
      </w:r>
      <w:r w:rsidRPr="000C284F">
        <w:rPr>
          <w:rFonts w:ascii="Times New Roman" w:hAnsi="Times New Roman" w:cs="Times New Roman"/>
          <w:sz w:val="28"/>
          <w:szCs w:val="28"/>
        </w:rPr>
        <w:t>казаны прогнозные значения</w:t>
      </w:r>
      <w:r w:rsidR="00EC2FF7" w:rsidRPr="000C284F">
        <w:rPr>
          <w:rFonts w:ascii="Times New Roman" w:hAnsi="Times New Roman" w:cs="Times New Roman"/>
          <w:sz w:val="28"/>
          <w:szCs w:val="28"/>
        </w:rPr>
        <w:t>.</w:t>
      </w:r>
    </w:p>
    <w:p w:rsidR="004743BB" w:rsidRPr="000C284F" w:rsidRDefault="00187A65" w:rsidP="004743BB">
      <w:pPr>
        <w:rPr>
          <w:sz w:val="28"/>
          <w:szCs w:val="28"/>
        </w:rPr>
      </w:pPr>
      <w:r w:rsidRPr="000C284F">
        <w:rPr>
          <w:sz w:val="28"/>
          <w:szCs w:val="28"/>
        </w:rPr>
        <w:t>**</w:t>
      </w:r>
      <w:r w:rsidR="00EC2FF7" w:rsidRPr="000C284F">
        <w:rPr>
          <w:sz w:val="28"/>
          <w:szCs w:val="28"/>
        </w:rPr>
        <w:t>Н</w:t>
      </w:r>
      <w:r w:rsidR="004743BB" w:rsidRPr="000C284F">
        <w:rPr>
          <w:sz w:val="28"/>
          <w:szCs w:val="28"/>
        </w:rPr>
        <w:t xml:space="preserve">аучно-исследовательские </w:t>
      </w:r>
      <w:r w:rsidR="00EC2FF7" w:rsidRPr="000C284F">
        <w:rPr>
          <w:sz w:val="28"/>
          <w:szCs w:val="28"/>
        </w:rPr>
        <w:t>и опытн</w:t>
      </w:r>
      <w:bookmarkStart w:id="0" w:name="_GoBack"/>
      <w:bookmarkEnd w:id="0"/>
      <w:r w:rsidR="00EC2FF7" w:rsidRPr="000C284F">
        <w:rPr>
          <w:sz w:val="28"/>
          <w:szCs w:val="28"/>
        </w:rPr>
        <w:t>о-конструкторские работы.</w:t>
      </w:r>
    </w:p>
    <w:p w:rsidR="002122BE" w:rsidRPr="000C284F" w:rsidRDefault="00EC2FF7" w:rsidP="004743BB">
      <w:pPr>
        <w:rPr>
          <w:sz w:val="28"/>
          <w:szCs w:val="28"/>
        </w:rPr>
      </w:pPr>
      <w:r w:rsidRPr="000C284F">
        <w:rPr>
          <w:sz w:val="28"/>
          <w:szCs w:val="28"/>
        </w:rPr>
        <w:t>***</w:t>
      </w:r>
      <w:proofErr w:type="gramStart"/>
      <w:r w:rsidRPr="000C284F">
        <w:rPr>
          <w:sz w:val="28"/>
          <w:szCs w:val="28"/>
        </w:rPr>
        <w:t>В</w:t>
      </w:r>
      <w:proofErr w:type="gramEnd"/>
      <w:r w:rsidR="002122BE" w:rsidRPr="000C284F">
        <w:rPr>
          <w:sz w:val="28"/>
          <w:szCs w:val="28"/>
        </w:rPr>
        <w:t xml:space="preserve"> целях исключения повторного счета значение в итоговых расчетах не учитывается.</w:t>
      </w:r>
    </w:p>
    <w:p w:rsidR="00EC2FF7" w:rsidRPr="000C284F" w:rsidRDefault="00EC2FF7" w:rsidP="004743BB">
      <w:pPr>
        <w:rPr>
          <w:sz w:val="28"/>
          <w:szCs w:val="28"/>
        </w:rPr>
      </w:pPr>
    </w:p>
    <w:p w:rsidR="00EC2FF7" w:rsidRPr="000C284F" w:rsidRDefault="00EC2FF7" w:rsidP="004743BB">
      <w:pPr>
        <w:rPr>
          <w:sz w:val="28"/>
          <w:szCs w:val="28"/>
        </w:rPr>
      </w:pPr>
    </w:p>
    <w:p w:rsidR="00EC2FF7" w:rsidRPr="000C284F" w:rsidRDefault="00EC2FF7" w:rsidP="004743BB">
      <w:pPr>
        <w:rPr>
          <w:sz w:val="28"/>
          <w:szCs w:val="28"/>
        </w:rPr>
      </w:pPr>
    </w:p>
    <w:p w:rsidR="004A309F" w:rsidRPr="000C284F" w:rsidRDefault="004A309F" w:rsidP="004743BB">
      <w:pPr>
        <w:rPr>
          <w:sz w:val="28"/>
          <w:szCs w:val="28"/>
        </w:rPr>
      </w:pPr>
    </w:p>
    <w:p w:rsidR="0055655C" w:rsidRPr="00192BB8" w:rsidRDefault="004A309F" w:rsidP="0055655C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="00EC2FF7" w:rsidRPr="000C284F">
        <w:rPr>
          <w:sz w:val="28"/>
          <w:szCs w:val="28"/>
        </w:rPr>
        <w:t>».</w:t>
      </w:r>
    </w:p>
    <w:sectPr w:rsidR="0055655C" w:rsidRPr="00192BB8" w:rsidSect="00192BB8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C7" w:rsidRDefault="00F82FC7" w:rsidP="007C551D">
      <w:r>
        <w:separator/>
      </w:r>
    </w:p>
  </w:endnote>
  <w:endnote w:type="continuationSeparator" w:id="0">
    <w:p w:rsidR="00F82FC7" w:rsidRDefault="00F82FC7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C7" w:rsidRDefault="00F82FC7" w:rsidP="007C551D">
      <w:r>
        <w:separator/>
      </w:r>
    </w:p>
  </w:footnote>
  <w:footnote w:type="continuationSeparator" w:id="0">
    <w:p w:rsidR="00F82FC7" w:rsidRDefault="00F82FC7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A673F" w:rsidRPr="007C551D" w:rsidRDefault="005A673F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434673">
          <w:rPr>
            <w:noProof/>
            <w:sz w:val="20"/>
            <w:szCs w:val="20"/>
          </w:rPr>
          <w:t>2</w:t>
        </w:r>
        <w:r w:rsidRPr="007C55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D"/>
    <w:rsid w:val="00003217"/>
    <w:rsid w:val="00012CD0"/>
    <w:rsid w:val="00015DDE"/>
    <w:rsid w:val="000213EF"/>
    <w:rsid w:val="00024F6E"/>
    <w:rsid w:val="00025A12"/>
    <w:rsid w:val="00027CD4"/>
    <w:rsid w:val="0003311C"/>
    <w:rsid w:val="0004373F"/>
    <w:rsid w:val="000511EE"/>
    <w:rsid w:val="00064B34"/>
    <w:rsid w:val="00070505"/>
    <w:rsid w:val="00071678"/>
    <w:rsid w:val="0007342B"/>
    <w:rsid w:val="00074E47"/>
    <w:rsid w:val="00081354"/>
    <w:rsid w:val="00083B88"/>
    <w:rsid w:val="00085472"/>
    <w:rsid w:val="00087539"/>
    <w:rsid w:val="00090F50"/>
    <w:rsid w:val="00093468"/>
    <w:rsid w:val="000B2DA5"/>
    <w:rsid w:val="000B37CB"/>
    <w:rsid w:val="000B75DB"/>
    <w:rsid w:val="000B7E53"/>
    <w:rsid w:val="000C1509"/>
    <w:rsid w:val="000C284F"/>
    <w:rsid w:val="000C3139"/>
    <w:rsid w:val="000C4D50"/>
    <w:rsid w:val="000C57EA"/>
    <w:rsid w:val="000D10C4"/>
    <w:rsid w:val="000D15E2"/>
    <w:rsid w:val="000D2CA2"/>
    <w:rsid w:val="000D5243"/>
    <w:rsid w:val="000E2D25"/>
    <w:rsid w:val="000E3993"/>
    <w:rsid w:val="000F1693"/>
    <w:rsid w:val="000F53FF"/>
    <w:rsid w:val="0010552B"/>
    <w:rsid w:val="001126AB"/>
    <w:rsid w:val="001141E7"/>
    <w:rsid w:val="0012773F"/>
    <w:rsid w:val="0012781F"/>
    <w:rsid w:val="00127878"/>
    <w:rsid w:val="00135C5E"/>
    <w:rsid w:val="00152C1D"/>
    <w:rsid w:val="00153B4C"/>
    <w:rsid w:val="00167635"/>
    <w:rsid w:val="00170A9B"/>
    <w:rsid w:val="00170B4B"/>
    <w:rsid w:val="00174408"/>
    <w:rsid w:val="00174CF8"/>
    <w:rsid w:val="00175D73"/>
    <w:rsid w:val="001765F1"/>
    <w:rsid w:val="00187A65"/>
    <w:rsid w:val="00192BB8"/>
    <w:rsid w:val="001A7E79"/>
    <w:rsid w:val="001B7DC4"/>
    <w:rsid w:val="001C2976"/>
    <w:rsid w:val="001C71E8"/>
    <w:rsid w:val="001C77FF"/>
    <w:rsid w:val="001D4145"/>
    <w:rsid w:val="001D452F"/>
    <w:rsid w:val="001E1E0B"/>
    <w:rsid w:val="001F0CE6"/>
    <w:rsid w:val="001F1A6C"/>
    <w:rsid w:val="002018A4"/>
    <w:rsid w:val="00205501"/>
    <w:rsid w:val="0021066C"/>
    <w:rsid w:val="002121A2"/>
    <w:rsid w:val="002122BE"/>
    <w:rsid w:val="002155A4"/>
    <w:rsid w:val="0021586E"/>
    <w:rsid w:val="0023474C"/>
    <w:rsid w:val="00245783"/>
    <w:rsid w:val="002558A1"/>
    <w:rsid w:val="00260557"/>
    <w:rsid w:val="00263D1B"/>
    <w:rsid w:val="00265997"/>
    <w:rsid w:val="00280B78"/>
    <w:rsid w:val="00283496"/>
    <w:rsid w:val="00283E83"/>
    <w:rsid w:val="00292F2F"/>
    <w:rsid w:val="002A4280"/>
    <w:rsid w:val="002A69DD"/>
    <w:rsid w:val="002A71CC"/>
    <w:rsid w:val="002B204F"/>
    <w:rsid w:val="002B2D0D"/>
    <w:rsid w:val="002B30AB"/>
    <w:rsid w:val="002B4146"/>
    <w:rsid w:val="002B77BB"/>
    <w:rsid w:val="002B787D"/>
    <w:rsid w:val="002C4D59"/>
    <w:rsid w:val="002C71F0"/>
    <w:rsid w:val="002D744F"/>
    <w:rsid w:val="002E6D18"/>
    <w:rsid w:val="002F7250"/>
    <w:rsid w:val="00304942"/>
    <w:rsid w:val="00313D60"/>
    <w:rsid w:val="00317DF8"/>
    <w:rsid w:val="0033069E"/>
    <w:rsid w:val="003329BA"/>
    <w:rsid w:val="0033584F"/>
    <w:rsid w:val="0034032D"/>
    <w:rsid w:val="003424F6"/>
    <w:rsid w:val="003457E4"/>
    <w:rsid w:val="0035018C"/>
    <w:rsid w:val="003518D0"/>
    <w:rsid w:val="00357486"/>
    <w:rsid w:val="003603F4"/>
    <w:rsid w:val="00364386"/>
    <w:rsid w:val="00364DDF"/>
    <w:rsid w:val="00371578"/>
    <w:rsid w:val="00374384"/>
    <w:rsid w:val="00374499"/>
    <w:rsid w:val="0038175C"/>
    <w:rsid w:val="00385572"/>
    <w:rsid w:val="003917D7"/>
    <w:rsid w:val="00394AF5"/>
    <w:rsid w:val="00395BF3"/>
    <w:rsid w:val="003A05F5"/>
    <w:rsid w:val="003A0A4E"/>
    <w:rsid w:val="003A0B02"/>
    <w:rsid w:val="003A40EE"/>
    <w:rsid w:val="003A42AD"/>
    <w:rsid w:val="003B1057"/>
    <w:rsid w:val="003C1618"/>
    <w:rsid w:val="003D20DC"/>
    <w:rsid w:val="003D5B44"/>
    <w:rsid w:val="003D74AC"/>
    <w:rsid w:val="003D770A"/>
    <w:rsid w:val="003D7CEF"/>
    <w:rsid w:val="003F4CAF"/>
    <w:rsid w:val="003F570C"/>
    <w:rsid w:val="003F6435"/>
    <w:rsid w:val="0040043B"/>
    <w:rsid w:val="00401AD8"/>
    <w:rsid w:val="00417552"/>
    <w:rsid w:val="004304BE"/>
    <w:rsid w:val="00434673"/>
    <w:rsid w:val="00436645"/>
    <w:rsid w:val="0044472A"/>
    <w:rsid w:val="0044501F"/>
    <w:rsid w:val="004563C8"/>
    <w:rsid w:val="004743BB"/>
    <w:rsid w:val="004774F4"/>
    <w:rsid w:val="004812DC"/>
    <w:rsid w:val="0049527A"/>
    <w:rsid w:val="00496D56"/>
    <w:rsid w:val="004A10B7"/>
    <w:rsid w:val="004A22D8"/>
    <w:rsid w:val="004A309F"/>
    <w:rsid w:val="004A58D4"/>
    <w:rsid w:val="004B4B17"/>
    <w:rsid w:val="004B4C38"/>
    <w:rsid w:val="004B4E21"/>
    <w:rsid w:val="004B7EC8"/>
    <w:rsid w:val="004C00D2"/>
    <w:rsid w:val="004C12C4"/>
    <w:rsid w:val="004D0A2F"/>
    <w:rsid w:val="004D13D9"/>
    <w:rsid w:val="004D1A88"/>
    <w:rsid w:val="004D1F03"/>
    <w:rsid w:val="004D5033"/>
    <w:rsid w:val="004D6E63"/>
    <w:rsid w:val="004E2BF2"/>
    <w:rsid w:val="004F0F76"/>
    <w:rsid w:val="005040C1"/>
    <w:rsid w:val="00506A6F"/>
    <w:rsid w:val="0051170F"/>
    <w:rsid w:val="00515DEE"/>
    <w:rsid w:val="005306DC"/>
    <w:rsid w:val="00535136"/>
    <w:rsid w:val="0054378E"/>
    <w:rsid w:val="0055308B"/>
    <w:rsid w:val="005555CD"/>
    <w:rsid w:val="0055655C"/>
    <w:rsid w:val="00557556"/>
    <w:rsid w:val="00560A02"/>
    <w:rsid w:val="00563047"/>
    <w:rsid w:val="00565F0E"/>
    <w:rsid w:val="00571587"/>
    <w:rsid w:val="00573D54"/>
    <w:rsid w:val="005822F8"/>
    <w:rsid w:val="00584B6F"/>
    <w:rsid w:val="0059640A"/>
    <w:rsid w:val="005A330D"/>
    <w:rsid w:val="005A3E7A"/>
    <w:rsid w:val="005A673F"/>
    <w:rsid w:val="005B65A7"/>
    <w:rsid w:val="005B6D07"/>
    <w:rsid w:val="005C08FF"/>
    <w:rsid w:val="005C1688"/>
    <w:rsid w:val="005C1DEE"/>
    <w:rsid w:val="005C2A54"/>
    <w:rsid w:val="005C3D07"/>
    <w:rsid w:val="005C71B2"/>
    <w:rsid w:val="005D0B8F"/>
    <w:rsid w:val="005D3EFD"/>
    <w:rsid w:val="005D6C35"/>
    <w:rsid w:val="005E41C0"/>
    <w:rsid w:val="005E7EE5"/>
    <w:rsid w:val="005F2F04"/>
    <w:rsid w:val="005F3C6A"/>
    <w:rsid w:val="00607AC6"/>
    <w:rsid w:val="00612123"/>
    <w:rsid w:val="006138A4"/>
    <w:rsid w:val="00622D1A"/>
    <w:rsid w:val="00627F95"/>
    <w:rsid w:val="00647D90"/>
    <w:rsid w:val="00652C8E"/>
    <w:rsid w:val="0065730E"/>
    <w:rsid w:val="00661036"/>
    <w:rsid w:val="00666849"/>
    <w:rsid w:val="0066778F"/>
    <w:rsid w:val="0067341D"/>
    <w:rsid w:val="00677B33"/>
    <w:rsid w:val="00680DA2"/>
    <w:rsid w:val="00681DF2"/>
    <w:rsid w:val="006858AA"/>
    <w:rsid w:val="00690BD8"/>
    <w:rsid w:val="00692BE9"/>
    <w:rsid w:val="006937EF"/>
    <w:rsid w:val="00696147"/>
    <w:rsid w:val="006A1AA2"/>
    <w:rsid w:val="006A1D99"/>
    <w:rsid w:val="006A4461"/>
    <w:rsid w:val="006A4895"/>
    <w:rsid w:val="006B706A"/>
    <w:rsid w:val="006B7956"/>
    <w:rsid w:val="006C5013"/>
    <w:rsid w:val="006C72F6"/>
    <w:rsid w:val="006D4E09"/>
    <w:rsid w:val="006D7D3C"/>
    <w:rsid w:val="006E0D05"/>
    <w:rsid w:val="006F19F1"/>
    <w:rsid w:val="006F5947"/>
    <w:rsid w:val="007038DB"/>
    <w:rsid w:val="00704E88"/>
    <w:rsid w:val="007050A0"/>
    <w:rsid w:val="00706628"/>
    <w:rsid w:val="00712CE5"/>
    <w:rsid w:val="00726C8A"/>
    <w:rsid w:val="00741F9E"/>
    <w:rsid w:val="00742C3E"/>
    <w:rsid w:val="007525AA"/>
    <w:rsid w:val="007533B1"/>
    <w:rsid w:val="00754AD4"/>
    <w:rsid w:val="00763482"/>
    <w:rsid w:val="0076473F"/>
    <w:rsid w:val="00770FDC"/>
    <w:rsid w:val="00776448"/>
    <w:rsid w:val="00777790"/>
    <w:rsid w:val="00777935"/>
    <w:rsid w:val="0079579C"/>
    <w:rsid w:val="00795FAF"/>
    <w:rsid w:val="007A7B71"/>
    <w:rsid w:val="007B34A4"/>
    <w:rsid w:val="007C551D"/>
    <w:rsid w:val="007D28A9"/>
    <w:rsid w:val="007D4F68"/>
    <w:rsid w:val="007D7645"/>
    <w:rsid w:val="007E10FE"/>
    <w:rsid w:val="007E2D12"/>
    <w:rsid w:val="007E3A47"/>
    <w:rsid w:val="007F42EF"/>
    <w:rsid w:val="007F635B"/>
    <w:rsid w:val="007F6C4E"/>
    <w:rsid w:val="007F7D9C"/>
    <w:rsid w:val="0080196D"/>
    <w:rsid w:val="00802587"/>
    <w:rsid w:val="0082447B"/>
    <w:rsid w:val="00824623"/>
    <w:rsid w:val="00827413"/>
    <w:rsid w:val="00840015"/>
    <w:rsid w:val="00840980"/>
    <w:rsid w:val="00847866"/>
    <w:rsid w:val="008568BE"/>
    <w:rsid w:val="00862E7E"/>
    <w:rsid w:val="0086742F"/>
    <w:rsid w:val="008711BE"/>
    <w:rsid w:val="00876ACF"/>
    <w:rsid w:val="00885931"/>
    <w:rsid w:val="00885F73"/>
    <w:rsid w:val="00886B8B"/>
    <w:rsid w:val="00886E67"/>
    <w:rsid w:val="00890D0F"/>
    <w:rsid w:val="00892491"/>
    <w:rsid w:val="008A46A8"/>
    <w:rsid w:val="008A7C1D"/>
    <w:rsid w:val="008B0789"/>
    <w:rsid w:val="008B65C5"/>
    <w:rsid w:val="008B6F4C"/>
    <w:rsid w:val="008D2328"/>
    <w:rsid w:val="008D29D9"/>
    <w:rsid w:val="008D3422"/>
    <w:rsid w:val="008E357E"/>
    <w:rsid w:val="008E621E"/>
    <w:rsid w:val="008F12F4"/>
    <w:rsid w:val="008F51B3"/>
    <w:rsid w:val="00900C58"/>
    <w:rsid w:val="00905CF9"/>
    <w:rsid w:val="00906EBE"/>
    <w:rsid w:val="00934EB4"/>
    <w:rsid w:val="00940767"/>
    <w:rsid w:val="00940B6C"/>
    <w:rsid w:val="00942BAE"/>
    <w:rsid w:val="00946D59"/>
    <w:rsid w:val="00956545"/>
    <w:rsid w:val="00980693"/>
    <w:rsid w:val="00980789"/>
    <w:rsid w:val="00981656"/>
    <w:rsid w:val="0098612D"/>
    <w:rsid w:val="00990855"/>
    <w:rsid w:val="00995A02"/>
    <w:rsid w:val="00995CEF"/>
    <w:rsid w:val="00997F3C"/>
    <w:rsid w:val="009A11EF"/>
    <w:rsid w:val="009B124D"/>
    <w:rsid w:val="009B28B7"/>
    <w:rsid w:val="009B4314"/>
    <w:rsid w:val="009B7492"/>
    <w:rsid w:val="009C1C29"/>
    <w:rsid w:val="009C26EC"/>
    <w:rsid w:val="009C28AA"/>
    <w:rsid w:val="009D0D1A"/>
    <w:rsid w:val="009D31D3"/>
    <w:rsid w:val="009D7AAE"/>
    <w:rsid w:val="009E28D6"/>
    <w:rsid w:val="009E3331"/>
    <w:rsid w:val="009F031F"/>
    <w:rsid w:val="009F09D0"/>
    <w:rsid w:val="009F0CD7"/>
    <w:rsid w:val="00A12004"/>
    <w:rsid w:val="00A12DA3"/>
    <w:rsid w:val="00A131BC"/>
    <w:rsid w:val="00A253C3"/>
    <w:rsid w:val="00A322F1"/>
    <w:rsid w:val="00A5064A"/>
    <w:rsid w:val="00A50861"/>
    <w:rsid w:val="00A57EB1"/>
    <w:rsid w:val="00A6167B"/>
    <w:rsid w:val="00A66FB9"/>
    <w:rsid w:val="00A77035"/>
    <w:rsid w:val="00A8065F"/>
    <w:rsid w:val="00A927E7"/>
    <w:rsid w:val="00A96422"/>
    <w:rsid w:val="00AA6C79"/>
    <w:rsid w:val="00AA6DDB"/>
    <w:rsid w:val="00AB1C22"/>
    <w:rsid w:val="00AB2979"/>
    <w:rsid w:val="00AD5207"/>
    <w:rsid w:val="00AE00A6"/>
    <w:rsid w:val="00AF19FC"/>
    <w:rsid w:val="00AF1D87"/>
    <w:rsid w:val="00AF4310"/>
    <w:rsid w:val="00AF62C0"/>
    <w:rsid w:val="00AF6A96"/>
    <w:rsid w:val="00B001E4"/>
    <w:rsid w:val="00B101C5"/>
    <w:rsid w:val="00B11D78"/>
    <w:rsid w:val="00B12670"/>
    <w:rsid w:val="00B150BD"/>
    <w:rsid w:val="00B17E9C"/>
    <w:rsid w:val="00B27596"/>
    <w:rsid w:val="00B32B8E"/>
    <w:rsid w:val="00B33758"/>
    <w:rsid w:val="00B35AD9"/>
    <w:rsid w:val="00B5028D"/>
    <w:rsid w:val="00B5060B"/>
    <w:rsid w:val="00B51334"/>
    <w:rsid w:val="00B54DB3"/>
    <w:rsid w:val="00B718A8"/>
    <w:rsid w:val="00B72399"/>
    <w:rsid w:val="00B81C90"/>
    <w:rsid w:val="00B82D47"/>
    <w:rsid w:val="00B923E9"/>
    <w:rsid w:val="00B9407B"/>
    <w:rsid w:val="00B964B8"/>
    <w:rsid w:val="00B96EE6"/>
    <w:rsid w:val="00B97BA3"/>
    <w:rsid w:val="00BA01CE"/>
    <w:rsid w:val="00BA183D"/>
    <w:rsid w:val="00BA2D13"/>
    <w:rsid w:val="00BA3AFA"/>
    <w:rsid w:val="00BA65E7"/>
    <w:rsid w:val="00BB6635"/>
    <w:rsid w:val="00BD633E"/>
    <w:rsid w:val="00BE1D5A"/>
    <w:rsid w:val="00BE210B"/>
    <w:rsid w:val="00BE3BBD"/>
    <w:rsid w:val="00BE5216"/>
    <w:rsid w:val="00BF27DB"/>
    <w:rsid w:val="00BF450F"/>
    <w:rsid w:val="00BF6DF9"/>
    <w:rsid w:val="00C07D16"/>
    <w:rsid w:val="00C10D22"/>
    <w:rsid w:val="00C11C01"/>
    <w:rsid w:val="00C12582"/>
    <w:rsid w:val="00C140E3"/>
    <w:rsid w:val="00C213BF"/>
    <w:rsid w:val="00C24626"/>
    <w:rsid w:val="00C25F5E"/>
    <w:rsid w:val="00C33627"/>
    <w:rsid w:val="00C43679"/>
    <w:rsid w:val="00C44DC3"/>
    <w:rsid w:val="00C5310A"/>
    <w:rsid w:val="00C63F71"/>
    <w:rsid w:val="00C67B11"/>
    <w:rsid w:val="00C67D23"/>
    <w:rsid w:val="00C74AB3"/>
    <w:rsid w:val="00C74BB1"/>
    <w:rsid w:val="00C77A9D"/>
    <w:rsid w:val="00C77C49"/>
    <w:rsid w:val="00C828FE"/>
    <w:rsid w:val="00C83D49"/>
    <w:rsid w:val="00C8639F"/>
    <w:rsid w:val="00C86514"/>
    <w:rsid w:val="00CA0083"/>
    <w:rsid w:val="00CA0D6D"/>
    <w:rsid w:val="00CA2016"/>
    <w:rsid w:val="00CA7045"/>
    <w:rsid w:val="00CB02D3"/>
    <w:rsid w:val="00CC40F0"/>
    <w:rsid w:val="00CD65E4"/>
    <w:rsid w:val="00CE5466"/>
    <w:rsid w:val="00CF1EF1"/>
    <w:rsid w:val="00CF70DF"/>
    <w:rsid w:val="00CF7A5B"/>
    <w:rsid w:val="00D00DAB"/>
    <w:rsid w:val="00D04DB9"/>
    <w:rsid w:val="00D05BBF"/>
    <w:rsid w:val="00D15F92"/>
    <w:rsid w:val="00D200E2"/>
    <w:rsid w:val="00D201EE"/>
    <w:rsid w:val="00D4411C"/>
    <w:rsid w:val="00D64354"/>
    <w:rsid w:val="00D64E5F"/>
    <w:rsid w:val="00D66C62"/>
    <w:rsid w:val="00D7226B"/>
    <w:rsid w:val="00D80A5F"/>
    <w:rsid w:val="00D85748"/>
    <w:rsid w:val="00D93F48"/>
    <w:rsid w:val="00D97100"/>
    <w:rsid w:val="00DA172E"/>
    <w:rsid w:val="00DA4662"/>
    <w:rsid w:val="00DA629C"/>
    <w:rsid w:val="00DA6842"/>
    <w:rsid w:val="00DA6B82"/>
    <w:rsid w:val="00DC744C"/>
    <w:rsid w:val="00DD01D8"/>
    <w:rsid w:val="00DE086F"/>
    <w:rsid w:val="00DE0923"/>
    <w:rsid w:val="00DE6D11"/>
    <w:rsid w:val="00DF52C4"/>
    <w:rsid w:val="00E03A61"/>
    <w:rsid w:val="00E041B9"/>
    <w:rsid w:val="00E111B6"/>
    <w:rsid w:val="00E12F03"/>
    <w:rsid w:val="00E224A7"/>
    <w:rsid w:val="00E2532A"/>
    <w:rsid w:val="00E27F88"/>
    <w:rsid w:val="00E34FFE"/>
    <w:rsid w:val="00E36530"/>
    <w:rsid w:val="00E440B9"/>
    <w:rsid w:val="00E50AD0"/>
    <w:rsid w:val="00E51A7C"/>
    <w:rsid w:val="00E552B6"/>
    <w:rsid w:val="00E60910"/>
    <w:rsid w:val="00E60C0A"/>
    <w:rsid w:val="00E61A6D"/>
    <w:rsid w:val="00E62D98"/>
    <w:rsid w:val="00E678EB"/>
    <w:rsid w:val="00E7039C"/>
    <w:rsid w:val="00E71A58"/>
    <w:rsid w:val="00E7326A"/>
    <w:rsid w:val="00E83EF9"/>
    <w:rsid w:val="00E90B9C"/>
    <w:rsid w:val="00E92EA7"/>
    <w:rsid w:val="00EA0963"/>
    <w:rsid w:val="00EB491C"/>
    <w:rsid w:val="00EB5795"/>
    <w:rsid w:val="00EC0B4F"/>
    <w:rsid w:val="00EC2FF7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1621E"/>
    <w:rsid w:val="00F2762B"/>
    <w:rsid w:val="00F3532E"/>
    <w:rsid w:val="00F467B9"/>
    <w:rsid w:val="00F52E29"/>
    <w:rsid w:val="00F555B6"/>
    <w:rsid w:val="00F62399"/>
    <w:rsid w:val="00F7564D"/>
    <w:rsid w:val="00F77E79"/>
    <w:rsid w:val="00F81D69"/>
    <w:rsid w:val="00F82FC7"/>
    <w:rsid w:val="00F83112"/>
    <w:rsid w:val="00F8436E"/>
    <w:rsid w:val="00F90127"/>
    <w:rsid w:val="00FB4760"/>
    <w:rsid w:val="00FB7295"/>
    <w:rsid w:val="00FC01A0"/>
    <w:rsid w:val="00FC21B9"/>
    <w:rsid w:val="00FC2A9E"/>
    <w:rsid w:val="00FC7D2E"/>
    <w:rsid w:val="00FD5951"/>
    <w:rsid w:val="00FE4662"/>
    <w:rsid w:val="00FE4C0B"/>
    <w:rsid w:val="00FF0C8A"/>
    <w:rsid w:val="00FF14C8"/>
    <w:rsid w:val="00FF2A04"/>
    <w:rsid w:val="00FF4C67"/>
    <w:rsid w:val="00FF4EB6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FE12"/>
  <w15:docId w15:val="{8C636635-3784-4A76-9330-C27B4394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D23AB-5AD5-44D1-9E4A-E2C2740B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Василенко Елена Андреевна</cp:lastModifiedBy>
  <cp:revision>11</cp:revision>
  <cp:lastPrinted>2022-01-10T08:33:00Z</cp:lastPrinted>
  <dcterms:created xsi:type="dcterms:W3CDTF">2022-01-24T08:47:00Z</dcterms:created>
  <dcterms:modified xsi:type="dcterms:W3CDTF">2022-01-26T09:36:00Z</dcterms:modified>
</cp:coreProperties>
</file>